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90F898" w:rsidR="00DF4FD8" w:rsidRPr="00A410FF" w:rsidRDefault="002F3B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9A6003" w:rsidR="00222997" w:rsidRPr="0078428F" w:rsidRDefault="002F3B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68149B" w:rsidR="00222997" w:rsidRPr="00927C1B" w:rsidRDefault="002F3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985968" w:rsidR="00222997" w:rsidRPr="00927C1B" w:rsidRDefault="002F3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EEC3EA" w:rsidR="00222997" w:rsidRPr="00927C1B" w:rsidRDefault="002F3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6F22A2" w:rsidR="00222997" w:rsidRPr="00927C1B" w:rsidRDefault="002F3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F2E51E" w:rsidR="00222997" w:rsidRPr="00927C1B" w:rsidRDefault="002F3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B232D9" w:rsidR="00222997" w:rsidRPr="00927C1B" w:rsidRDefault="002F3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5E0335" w:rsidR="00222997" w:rsidRPr="00927C1B" w:rsidRDefault="002F3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9DB7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8C49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E1FF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0B0C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E30623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09863A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E50DFF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E6A5B7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543071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D07BD1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7EB2B6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BBCAC6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D717C3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9E0ADF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AE5DCF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B4B256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D52A60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FE9C87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7D2924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10F3C6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D13616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EF3EFE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2A7372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8CE842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3EB668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623DD7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882AE1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AA1B85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49CC4F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953B8C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72C6E0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1BD6BD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5E29A9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57B8B7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50439F" w:rsidR="0041001E" w:rsidRPr="004B120E" w:rsidRDefault="002F3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3B01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10 Calendar</dc:title>
  <dc:subject>Free printable December 1910 Calendar</dc:subject>
  <dc:creator>General Blue Corporation</dc:creator>
  <keywords>December 1910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